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462A1" w:rsidRDefault="00F3442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2A543F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931D6" w:rsidRDefault="00204151" w:rsidP="000931D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31D6" w:rsidRPr="004E5047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E5047" w:rsidRDefault="004E5047" w:rsidP="004E504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31D6" w:rsidRDefault="004E5047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31D6">
        <w:rPr>
          <w:shd w:val="clear" w:color="auto" w:fill="FFFFFF"/>
        </w:rPr>
        <w:t xml:space="preserve"> fotokopisi</w:t>
      </w:r>
    </w:p>
    <w:p w:rsidR="000931D6" w:rsidRPr="00286EEF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931D6" w:rsidRPr="00E20072" w:rsidRDefault="000931D6" w:rsidP="000931D6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931D6" w:rsidRPr="00204151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AF473C">
        <w:rPr>
          <w:rFonts w:ascii="Calibri" w:eastAsia="Times New Roman" w:hAnsi="Calibri" w:cs="Times New Roman"/>
          <w:lang w:eastAsia="tr-TR"/>
        </w:rPr>
        <w:t xml:space="preserve">konsolosluğa </w:t>
      </w:r>
      <w:r w:rsidRPr="00E20072">
        <w:rPr>
          <w:rFonts w:ascii="Calibri" w:eastAsia="Times New Roman" w:hAnsi="Calibri" w:cs="Times New Roman"/>
          <w:lang w:eastAsia="tr-TR"/>
        </w:rPr>
        <w:t>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931D6" w:rsidRPr="00764390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931D6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931D6" w:rsidRDefault="000931D6" w:rsidP="000931D6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E462A1" w:rsidRPr="00E462A1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E462A1" w:rsidRPr="00E462A1">
        <w:rPr>
          <w:rFonts w:ascii="Calibri" w:eastAsia="Times New Roman" w:hAnsi="Calibri" w:cs="Times New Roman"/>
          <w:lang w:eastAsia="tr-TR"/>
        </w:rPr>
        <w:t>konsolosluğa</w:t>
      </w:r>
      <w:r w:rsidRPr="00E462A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E462A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E462A1" w:rsidRPr="00E462A1" w:rsidRDefault="00E462A1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bCs/>
          <w:lang w:eastAsia="tr-TR"/>
        </w:rPr>
        <w:t>Başvurulanın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 xml:space="preserve"> ağzından yazılmış; seyahat tarihlerini,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 xml:space="preserve"> 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>seyahat amacını ve masrafların kim tarafından karşılanacağını belirttiği vize tal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>ep dilekçesi</w:t>
      </w:r>
      <w:r>
        <w:rPr>
          <w:rFonts w:ascii="Calibri" w:eastAsia="Times New Roman" w:hAnsi="Calibri" w:cs="Times New Roman"/>
          <w:bCs/>
          <w:lang w:eastAsia="tr-TR"/>
        </w:rPr>
        <w:t xml:space="preserve">. </w:t>
      </w:r>
    </w:p>
    <w:p w:rsidR="000931D6" w:rsidRPr="00E462A1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E462A1" w:rsidRPr="00E462A1">
        <w:rPr>
          <w:rFonts w:ascii="Calibri" w:eastAsia="Times New Roman" w:hAnsi="Calibri" w:cs="Times New Roman"/>
          <w:lang w:eastAsia="tr-TR"/>
        </w:rPr>
        <w:t>alınmış, imzalı</w:t>
      </w:r>
      <w:r w:rsidRPr="00E462A1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462A1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1D6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1A" w:rsidRDefault="009E6D1A">
      <w:pPr>
        <w:spacing w:line="240" w:lineRule="auto"/>
      </w:pPr>
      <w:r>
        <w:separator/>
      </w:r>
    </w:p>
  </w:endnote>
  <w:endnote w:type="continuationSeparator" w:id="0">
    <w:p w:rsidR="009E6D1A" w:rsidRDefault="009E6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ACC" w:rsidRDefault="007F0A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F0AC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ACC" w:rsidRDefault="007F0A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1A" w:rsidRDefault="009E6D1A">
      <w:pPr>
        <w:spacing w:line="240" w:lineRule="auto"/>
      </w:pPr>
      <w:r>
        <w:separator/>
      </w:r>
    </w:p>
  </w:footnote>
  <w:footnote w:type="continuationSeparator" w:id="0">
    <w:p w:rsidR="009E6D1A" w:rsidRDefault="009E6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ACC" w:rsidRDefault="007F0AC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ACC" w:rsidRDefault="007F0AC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9287B"/>
    <w:rsid w:val="000931D6"/>
    <w:rsid w:val="001060D4"/>
    <w:rsid w:val="001327D2"/>
    <w:rsid w:val="00204151"/>
    <w:rsid w:val="0022231F"/>
    <w:rsid w:val="00286EEF"/>
    <w:rsid w:val="0029264D"/>
    <w:rsid w:val="002A543F"/>
    <w:rsid w:val="002E7A06"/>
    <w:rsid w:val="003063AD"/>
    <w:rsid w:val="003201D8"/>
    <w:rsid w:val="00320A48"/>
    <w:rsid w:val="00360644"/>
    <w:rsid w:val="003674BA"/>
    <w:rsid w:val="003677C1"/>
    <w:rsid w:val="003906C2"/>
    <w:rsid w:val="003B003E"/>
    <w:rsid w:val="004562D5"/>
    <w:rsid w:val="00494ACA"/>
    <w:rsid w:val="004E5047"/>
    <w:rsid w:val="00542318"/>
    <w:rsid w:val="005E352B"/>
    <w:rsid w:val="00600788"/>
    <w:rsid w:val="00686C53"/>
    <w:rsid w:val="006929C7"/>
    <w:rsid w:val="00747A9B"/>
    <w:rsid w:val="00764390"/>
    <w:rsid w:val="007706F2"/>
    <w:rsid w:val="00771215"/>
    <w:rsid w:val="007C6438"/>
    <w:rsid w:val="007F0ACC"/>
    <w:rsid w:val="00824208"/>
    <w:rsid w:val="008927E1"/>
    <w:rsid w:val="00941FF6"/>
    <w:rsid w:val="00954D37"/>
    <w:rsid w:val="009E6D1A"/>
    <w:rsid w:val="00A15EB2"/>
    <w:rsid w:val="00A46454"/>
    <w:rsid w:val="00AA185F"/>
    <w:rsid w:val="00AB344B"/>
    <w:rsid w:val="00AE125B"/>
    <w:rsid w:val="00AF473C"/>
    <w:rsid w:val="00B3546F"/>
    <w:rsid w:val="00B44B25"/>
    <w:rsid w:val="00B62A01"/>
    <w:rsid w:val="00C42B5B"/>
    <w:rsid w:val="00C43919"/>
    <w:rsid w:val="00CD0E38"/>
    <w:rsid w:val="00E04DD4"/>
    <w:rsid w:val="00E17A28"/>
    <w:rsid w:val="00E20072"/>
    <w:rsid w:val="00E462A1"/>
    <w:rsid w:val="00E95901"/>
    <w:rsid w:val="00EA639E"/>
    <w:rsid w:val="00ED1DCE"/>
    <w:rsid w:val="00EF1A32"/>
    <w:rsid w:val="00F07819"/>
    <w:rsid w:val="00F33E34"/>
    <w:rsid w:val="00F3442C"/>
    <w:rsid w:val="00F94DF3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9356-ADF6-4815-B7EF-BB41CE86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31</cp:revision>
  <dcterms:created xsi:type="dcterms:W3CDTF">2013-08-11T23:45:00Z</dcterms:created>
  <dcterms:modified xsi:type="dcterms:W3CDTF">2013-09-12T22:08:00Z</dcterms:modified>
</cp:coreProperties>
</file>